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145F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145F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rak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145F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145F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rak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145F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145F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eeds.pressbooks.pub/merak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145F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145F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eeds.pressbooks.pub/meraki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145F9" w:rsidRPr="00014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si</w:t>
                            </w:r>
                            <w:proofErr w:type="spellEnd"/>
                            <w:r w:rsidR="000145F9" w:rsidRPr="00014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145F9" w:rsidRPr="00014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erantzi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0145F9" w:rsidRPr="000145F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Leeds Open Books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42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F6B71" w:rsidRPr="00752B11" w:rsidRDefault="0008267D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145F9" w:rsidRPr="00014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si</w:t>
                      </w:r>
                      <w:proofErr w:type="spellEnd"/>
                      <w:r w:rsidR="000145F9" w:rsidRPr="00014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145F9" w:rsidRPr="00014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erantzi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0145F9" w:rsidRPr="000145F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Leeds Open Books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F42B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F6B71" w:rsidRPr="00752B11" w:rsidRDefault="0008267D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68" w:rsidRDefault="00400B68" w:rsidP="00607BF9">
      <w:pPr>
        <w:spacing w:after="0" w:line="240" w:lineRule="auto"/>
      </w:pPr>
      <w:r>
        <w:separator/>
      </w:r>
    </w:p>
  </w:endnote>
  <w:endnote w:type="continuationSeparator" w:id="0">
    <w:p w:rsidR="00400B68" w:rsidRDefault="00400B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68" w:rsidRDefault="00400B68" w:rsidP="00607BF9">
      <w:pPr>
        <w:spacing w:after="0" w:line="240" w:lineRule="auto"/>
      </w:pPr>
      <w:r>
        <w:separator/>
      </w:r>
    </w:p>
  </w:footnote>
  <w:footnote w:type="continuationSeparator" w:id="0">
    <w:p w:rsidR="00400B68" w:rsidRDefault="00400B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0B68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83F7-3D54-4E6B-BB33-7C91784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13:00Z</dcterms:created>
  <dcterms:modified xsi:type="dcterms:W3CDTF">2025-12-08T06:13:00Z</dcterms:modified>
</cp:coreProperties>
</file>